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C6D1" w14:textId="4701BFB1" w:rsidR="00001391" w:rsidRDefault="00B8083E" w:rsidP="00CD5EE0">
      <w:pPr>
        <w:spacing w:line="276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6654E">
        <w:rPr>
          <w:rFonts w:ascii="Phetsarath OT" w:eastAsia="Phetsarath OT" w:hAnsi="Phetsarath OT" w:cs="Phetsarath OT"/>
          <w:noProof/>
        </w:rPr>
        <w:drawing>
          <wp:anchor distT="0" distB="0" distL="114300" distR="114300" simplePos="0" relativeHeight="251670016" behindDoc="1" locked="0" layoutInCell="1" allowOverlap="1" wp14:anchorId="452A8125" wp14:editId="2923BAC0">
            <wp:simplePos x="0" y="0"/>
            <wp:positionH relativeFrom="margin">
              <wp:align>center</wp:align>
            </wp:positionH>
            <wp:positionV relativeFrom="paragraph">
              <wp:posOffset>-381308</wp:posOffset>
            </wp:positionV>
            <wp:extent cx="995094" cy="8238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94" cy="8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754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ab/>
      </w:r>
      <w:r w:rsidR="008A0754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ab/>
      </w:r>
    </w:p>
    <w:p w14:paraId="228A40F5" w14:textId="646F81BB" w:rsidR="00FB3AF7" w:rsidRPr="00C24421" w:rsidRDefault="00FB3AF7" w:rsidP="00001391">
      <w:pPr>
        <w:spacing w:after="0" w:line="276" w:lineRule="auto"/>
        <w:ind w:left="4962" w:hanging="4962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CB7532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ທາລະນະລັດ</w:t>
      </w:r>
      <w:r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CB7532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ຊາທິປະໄຕ</w:t>
      </w:r>
      <w:r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CB7532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ຊາຊົນລາວ</w:t>
      </w:r>
    </w:p>
    <w:p w14:paraId="2CEAB319" w14:textId="77777777" w:rsidR="00FB3AF7" w:rsidRPr="00E46DDB" w:rsidRDefault="00FB3AF7" w:rsidP="00FB3AF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</w:pPr>
      <w:r w:rsidRPr="00CB7532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7C57C7DF" w14:textId="34CD0BE8" w:rsidR="00FB3AF7" w:rsidRPr="007478F9" w:rsidRDefault="00FB3AF7" w:rsidP="00FB3AF7">
      <w:pPr>
        <w:spacing w:after="0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4E9BAF52" w14:textId="7A9C29FB" w:rsidR="00FB3AF7" w:rsidRPr="00E46DDB" w:rsidRDefault="00FB3AF7" w:rsidP="00FB3AF7">
      <w:pPr>
        <w:spacing w:after="0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102A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ບຽນວິສາຫະກິດ</w:t>
      </w:r>
      <w:r w:rsidR="00B8083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/ ພະແນກ</w:t>
      </w:r>
      <w:r w:rsidR="00D261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8083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/</w:t>
      </w:r>
      <w:r w:rsidR="00B971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8083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</w:t>
      </w:r>
      <w:r w:rsidR="00D261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​ ນະຄອນ/ </w:t>
      </w:r>
      <w:bookmarkStart w:id="0" w:name="_Hlk157761786"/>
      <w:r w:rsidR="000F34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ຄຸ້ມຄອງ</w:t>
      </w:r>
      <w:r w:rsidR="00D26109" w:rsidRPr="005569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ເສດຖະກິດພິເສດ</w:t>
      </w:r>
      <w:bookmarkEnd w:id="0"/>
    </w:p>
    <w:p w14:paraId="45A1B9A0" w14:textId="77777777" w:rsidR="00FB3AF7" w:rsidRPr="00E46DDB" w:rsidRDefault="00FB3AF7" w:rsidP="00FB3AF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102A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ໜ້າທີ່ທະບຽນວິສາຫະກິດ</w:t>
      </w:r>
      <w:r w:rsidRPr="00E46DD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                                   </w:t>
      </w:r>
      <w:r w:rsidRPr="00102AE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E46DD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</w:t>
      </w:r>
      <w:r w:rsidRPr="00102A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ກທ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</w:t>
      </w:r>
      <w:r w:rsidRPr="00E46DDB">
        <w:rPr>
          <w:rFonts w:ascii="Phetsarath OT" w:eastAsia="Phetsarath OT" w:hAnsi="Phetsarath OT" w:cs="Phetsarath OT"/>
          <w:sz w:val="24"/>
          <w:szCs w:val="24"/>
          <w:lang w:val="pt-PT"/>
        </w:rPr>
        <w:t>/</w:t>
      </w:r>
      <w:r w:rsidRPr="00102A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ທວ</w:t>
      </w:r>
    </w:p>
    <w:p w14:paraId="685B0AFC" w14:textId="34F13EAB" w:rsidR="00FB3AF7" w:rsidRPr="002C69E1" w:rsidRDefault="00FB3AF7" w:rsidP="00FB3AF7">
      <w:pPr>
        <w:spacing w:after="240" w:line="240" w:lineRule="auto"/>
        <w:rPr>
          <w:rFonts w:ascii="Times New Roman" w:eastAsia="Phetsarath OT" w:hAnsi="Times New Roman" w:cs="Times New Roman"/>
          <w:sz w:val="24"/>
          <w:szCs w:val="24"/>
          <w:lang w:val="pt-PT" w:bidi="lo-LA"/>
        </w:rPr>
      </w:pPr>
      <w:r w:rsidRPr="00E46DD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                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ທີ່ </w:t>
      </w:r>
      <w:r w:rsidR="008859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</w:t>
      </w:r>
      <w:r w:rsidRPr="002C69E1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, </w:t>
      </w:r>
      <w:r w:rsidRPr="00102A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ທ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</w:t>
      </w:r>
    </w:p>
    <w:p w14:paraId="66E902F2" w14:textId="77777777" w:rsidR="009B50A4" w:rsidRPr="009B50A4" w:rsidRDefault="009B50A4" w:rsidP="009B50A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PT" w:bidi="lo-LA"/>
        </w:rPr>
      </w:pPr>
      <w:r w:rsidRPr="00AF668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ແຈ້ງການ</w:t>
      </w:r>
    </w:p>
    <w:p w14:paraId="1422F0B5" w14:textId="77777777" w:rsidR="009B50A4" w:rsidRPr="009B50A4" w:rsidRDefault="009B50A4" w:rsidP="009B50A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14"/>
          <w:szCs w:val="14"/>
          <w:lang w:val="pt-PT" w:bidi="lo-LA"/>
        </w:rPr>
      </w:pPr>
    </w:p>
    <w:p w14:paraId="1B790DB9" w14:textId="77777777" w:rsidR="009B50A4" w:rsidRPr="009B50A4" w:rsidRDefault="009B50A4" w:rsidP="009B50A4">
      <w:pPr>
        <w:spacing w:after="0" w:line="240" w:lineRule="auto"/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1762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762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ຖິງ:</w:t>
      </w:r>
      <w:r w:rsidRPr="00030B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048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ັນດາພາກສ່ວນຕ່າງໆ </w:t>
      </w:r>
      <w:r w:rsidRPr="00BD66BB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(</w:t>
      </w:r>
      <w:r w:rsidRPr="003048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ພາກລັດ ແລະ ເອກະຊົນ</w:t>
      </w:r>
      <w:r w:rsidRPr="00BD66BB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)</w:t>
      </w:r>
      <w:r w:rsidRPr="003048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ຂອບເຂດທົ່ວປະເທດ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</w:t>
      </w:r>
    </w:p>
    <w:p w14:paraId="0E102E01" w14:textId="77777777" w:rsidR="009B50A4" w:rsidRPr="00030B7D" w:rsidRDefault="009B50A4" w:rsidP="009B50A4">
      <w:pPr>
        <w:spacing w:after="0" w:line="240" w:lineRule="auto"/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</w:t>
      </w:r>
      <w:r w:rsidRPr="001762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ລື່ອງ:</w:t>
      </w:r>
      <w:r w:rsidRPr="00030B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​ຍຸບ​ເລີກວິ​ສາ​ຫະ​ກິ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ື່</w:t>
      </w:r>
      <w:r w:rsidRPr="00030B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............................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</w:t>
      </w:r>
      <w:r w:rsidRPr="00030B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</w:t>
      </w:r>
    </w:p>
    <w:p w14:paraId="6898B850" w14:textId="77777777" w:rsidR="00FB3AF7" w:rsidRPr="002C69E1" w:rsidRDefault="00FB3AF7" w:rsidP="00FB3AF7">
      <w:pPr>
        <w:spacing w:after="0" w:line="240" w:lineRule="auto"/>
        <w:jc w:val="center"/>
        <w:rPr>
          <w:rFonts w:ascii="Phetsarath OT" w:eastAsia="Phetsarath OT" w:hAnsi="Phetsarath OT" w:cs="Phetsarath OT"/>
          <w:sz w:val="14"/>
          <w:szCs w:val="14"/>
          <w:lang w:val="pt-PT" w:bidi="lo-LA"/>
        </w:rPr>
      </w:pPr>
    </w:p>
    <w:p w14:paraId="45E3B425" w14:textId="0261F6AA" w:rsidR="00FB3AF7" w:rsidRPr="00A0656F" w:rsidRDefault="00FB3AF7" w:rsidP="00FB3AF7">
      <w:pPr>
        <w:pStyle w:val="ListParagraph"/>
        <w:numPr>
          <w:ilvl w:val="0"/>
          <w:numId w:val="22"/>
        </w:numPr>
        <w:spacing w:after="0" w:line="240" w:lineRule="auto"/>
        <w:ind w:left="426" w:hanging="153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CB75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ີ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Pr="00CB7532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B75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ໝາຍວ່າດ້ວຍວິສາຫະກິດ 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ສະບັບ</w:t>
      </w:r>
      <w:r w:rsidRPr="00CB7532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ເລກທີ </w:t>
      </w:r>
      <w:r w:rsidRPr="002C69E1">
        <w:rPr>
          <w:rFonts w:ascii="Times New Roman" w:eastAsia="Phetsarath OT" w:hAnsi="Times New Roman" w:cs="Times New Roman"/>
          <w:color w:val="000000"/>
          <w:sz w:val="24"/>
          <w:szCs w:val="24"/>
          <w:cs/>
          <w:lang w:bidi="lo-LA"/>
        </w:rPr>
        <w:t>33</w:t>
      </w:r>
      <w:r w:rsidRPr="00A0656F">
        <w:rPr>
          <w:rFonts w:ascii="Times New Roman" w:eastAsia="Phetsarath OT" w:hAnsi="Times New Roman" w:cs="Times New Roman"/>
          <w:color w:val="000000"/>
          <w:sz w:val="24"/>
          <w:szCs w:val="24"/>
          <w:lang w:val="pt-PT"/>
        </w:rPr>
        <w:t>/</w:t>
      </w:r>
      <w:r w:rsidRPr="00CB7532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ສພຊ</w:t>
      </w:r>
      <w:r w:rsidRPr="00A0656F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 xml:space="preserve">, </w:t>
      </w:r>
      <w:r w:rsidRPr="00CB7532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ລົງວັນທີ </w:t>
      </w:r>
      <w:r>
        <w:rPr>
          <w:rFonts w:ascii="Times New Roman" w:eastAsia="Phetsarath OT" w:hAnsi="Times New Roman" w:cs="Times New Roman"/>
          <w:color w:val="000000"/>
          <w:sz w:val="24"/>
          <w:szCs w:val="24"/>
          <w:cs/>
        </w:rPr>
        <w:t>2</w:t>
      </w:r>
      <w:r w:rsidRPr="002C69E1">
        <w:rPr>
          <w:rFonts w:ascii="Times New Roman" w:eastAsia="Phetsarath OT" w:hAnsi="Times New Roman" w:cs="Times New Roman"/>
          <w:color w:val="000000"/>
          <w:sz w:val="24"/>
          <w:szCs w:val="24"/>
          <w:cs/>
          <w:lang w:bidi="lo-LA"/>
        </w:rPr>
        <w:t>9</w:t>
      </w:r>
      <w:r w:rsidRPr="00CB7532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 xml:space="preserve"> </w:t>
      </w:r>
      <w:r w:rsidRPr="00CB7532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ທັນວາ </w:t>
      </w:r>
      <w:r>
        <w:rPr>
          <w:rFonts w:ascii="Times New Roman" w:eastAsia="Phetsarath OT" w:hAnsi="Times New Roman" w:cs="Times New Roman"/>
          <w:color w:val="000000"/>
          <w:sz w:val="24"/>
          <w:szCs w:val="24"/>
          <w:cs/>
        </w:rPr>
        <w:t>20</w:t>
      </w:r>
      <w:r w:rsidRPr="002C69E1">
        <w:rPr>
          <w:rFonts w:ascii="Times New Roman" w:eastAsia="Phetsarath OT" w:hAnsi="Times New Roman" w:cs="Times New Roman"/>
          <w:color w:val="000000"/>
          <w:sz w:val="24"/>
          <w:szCs w:val="24"/>
          <w:cs/>
          <w:lang w:bidi="lo-LA"/>
        </w:rPr>
        <w:t>22</w:t>
      </w:r>
      <w:r w:rsidRPr="00A0656F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>;</w:t>
      </w:r>
    </w:p>
    <w:p w14:paraId="4B82DC89" w14:textId="7F8091B0" w:rsidR="00FB3AF7" w:rsidRPr="00A0656F" w:rsidRDefault="00FB3AF7" w:rsidP="00FB3AF7">
      <w:pPr>
        <w:pStyle w:val="ListParagraph"/>
        <w:numPr>
          <w:ilvl w:val="0"/>
          <w:numId w:val="22"/>
        </w:numPr>
        <w:spacing w:after="0" w:line="240" w:lineRule="auto"/>
        <w:ind w:left="426" w:hanging="153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bookmarkStart w:id="1" w:name="_Hlk87342913"/>
      <w:r w:rsidRPr="00671E8A">
        <w:rPr>
          <w:rFonts w:ascii="Phetsarath OT" w:eastAsia="Phetsarath OT" w:hAnsi="Phetsarath OT" w:cs="Phetsarath OT"/>
          <w:color w:val="000000"/>
          <w:spacing w:val="-2"/>
          <w:sz w:val="24"/>
          <w:szCs w:val="24"/>
          <w:cs/>
          <w:lang w:bidi="lo-LA"/>
        </w:rPr>
        <w:t>ອີງຕາມ ໃບຄຳຮ້ອງ</w:t>
      </w:r>
      <w:r>
        <w:rPr>
          <w:rFonts w:ascii="Phetsarath OT" w:eastAsia="Phetsarath OT" w:hAnsi="Phetsarath OT" w:cs="Phetsarath OT"/>
          <w:color w:val="000000"/>
          <w:spacing w:val="-2"/>
          <w:sz w:val="24"/>
          <w:szCs w:val="24"/>
          <w:cs/>
          <w:lang w:bidi="lo-LA"/>
        </w:rPr>
        <w:t>ຍຸບເລີກວິສາຫະກິດ</w:t>
      </w:r>
      <w:r w:rsidR="009B50A4"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ສ່ວນບຸກຄົນ</w:t>
      </w:r>
      <w:r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</w:rPr>
        <w:t xml:space="preserve"> </w:t>
      </w:r>
      <w:r w:rsidRPr="00C22C0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ະບັບ</w:t>
      </w:r>
      <w:r w:rsidRPr="00C22C02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ົງວັນທີ</w:t>
      </w:r>
      <w:r w:rsidRPr="00C22C02">
        <w:rPr>
          <w:rFonts w:ascii="Times New Roman" w:eastAsia="Phetsarath OT" w:hAnsi="Times New Roman" w:cs="DokChampa" w:hint="cs"/>
          <w:spacing w:val="-6"/>
          <w:sz w:val="24"/>
          <w:szCs w:val="24"/>
          <w:cs/>
        </w:rPr>
        <w:t xml:space="preserve"> </w:t>
      </w:r>
      <w:r>
        <w:rPr>
          <w:rFonts w:ascii="Times New Roman" w:eastAsia="Phetsarath OT" w:hAnsi="Times New Roman" w:cs="DokChampa" w:hint="cs"/>
          <w:spacing w:val="-6"/>
          <w:sz w:val="24"/>
          <w:szCs w:val="24"/>
          <w:cs/>
          <w:lang w:bidi="lo-LA"/>
        </w:rPr>
        <w:t>.....................................................</w:t>
      </w:r>
      <w:r w:rsidRPr="00A0656F">
        <w:rPr>
          <w:rFonts w:ascii="Times New Roman" w:eastAsia="Phetsarath OT" w:hAnsi="Times New Roman" w:cs="Times New Roman"/>
          <w:spacing w:val="-8"/>
          <w:sz w:val="24"/>
          <w:szCs w:val="24"/>
          <w:lang w:val="pt-PT"/>
        </w:rPr>
        <w:t>;</w:t>
      </w:r>
    </w:p>
    <w:bookmarkEnd w:id="1"/>
    <w:p w14:paraId="76535F97" w14:textId="77777777" w:rsidR="00FB3AF7" w:rsidRPr="000E3D92" w:rsidRDefault="00FB3AF7" w:rsidP="00FB3AF7">
      <w:pPr>
        <w:pStyle w:val="ListParagraph"/>
        <w:numPr>
          <w:ilvl w:val="0"/>
          <w:numId w:val="22"/>
        </w:numPr>
        <w:spacing w:after="240" w:line="240" w:lineRule="auto"/>
        <w:ind w:left="426" w:hanging="153"/>
        <w:jc w:val="thaiDistribute"/>
        <w:rPr>
          <w:rFonts w:ascii="Times New Roman" w:eastAsia="Phetsarath OT" w:hAnsi="Times New Roman" w:cs="Times New Roman"/>
          <w:spacing w:val="-12"/>
          <w:sz w:val="24"/>
          <w:szCs w:val="24"/>
          <w:lang w:val="pt-PT"/>
        </w:rPr>
      </w:pPr>
      <w:r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ອີງຕາມ ໃບຢັ້ງຢືນການຢຸດເຊົາຖາວອນຈາກຂະແໜງ</w:t>
      </w:r>
      <w:r w:rsidRPr="005F34C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ສ່ວຍສາອາກອນ, ສະບັບເລກທີ </w:t>
      </w:r>
      <w:r>
        <w:rPr>
          <w:rFonts w:ascii="Times New Roman" w:eastAsia="Phetsarath OT" w:hAnsi="Times New Roman" w:cs="DokChampa" w:hint="cs"/>
          <w:spacing w:val="-8"/>
          <w:sz w:val="24"/>
          <w:szCs w:val="24"/>
          <w:cs/>
          <w:lang w:bidi="lo-LA"/>
        </w:rPr>
        <w:t>.......</w:t>
      </w:r>
      <w:r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, ລົງວັນທີ.................;</w:t>
      </w:r>
    </w:p>
    <w:p w14:paraId="77870C4D" w14:textId="5E055271" w:rsidR="00FB3AF7" w:rsidRPr="00A0656F" w:rsidRDefault="00FB3AF7" w:rsidP="00FB3AF7">
      <w:pPr>
        <w:spacing w:after="80" w:line="240" w:lineRule="auto"/>
        <w:ind w:firstLine="42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CB7532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ເຈົ້າໜ້າທີ່ທະບຽນວິສາຫະກິດ </w:t>
      </w:r>
      <w:r w:rsidR="008766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B7532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ດ້</w:t>
      </w: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ອອກແຈ້ງການ​ກ່ຽວ​ກັບ​ການ</w:t>
      </w:r>
      <w:r w:rsidRPr="00CB75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ບເລີກວິສາຫະກິ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້</w:t>
      </w:r>
      <w:r w:rsidRPr="00CB75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12EFEE45" w14:textId="77777777" w:rsidR="00FB3AF7" w:rsidRPr="00A0656F" w:rsidRDefault="00FB3AF7" w:rsidP="00FB3AF7">
      <w:pPr>
        <w:pStyle w:val="ListParagraph"/>
        <w:numPr>
          <w:ilvl w:val="0"/>
          <w:numId w:val="22"/>
        </w:numPr>
        <w:spacing w:after="0" w:line="240" w:lineRule="auto"/>
        <w:ind w:left="567" w:hanging="141"/>
        <w:rPr>
          <w:rFonts w:ascii="Phetsarath OT" w:hAnsi="Phetsarath OT" w:cs="Phetsarath OT"/>
          <w:sz w:val="24"/>
          <w:szCs w:val="24"/>
          <w:lang w:val="pt-PT" w:bidi="lo-LA"/>
        </w:rPr>
      </w:pPr>
      <w:bookmarkStart w:id="2" w:name="_Hlk157761967"/>
      <w:r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</w:t>
      </w:r>
    </w:p>
    <w:p w14:paraId="19949021" w14:textId="77777777" w:rsidR="00FB3AF7" w:rsidRPr="00A0656F" w:rsidRDefault="00FB3AF7" w:rsidP="00FB3AF7">
      <w:pPr>
        <w:pStyle w:val="ListParagraph"/>
        <w:numPr>
          <w:ilvl w:val="0"/>
          <w:numId w:val="22"/>
        </w:numPr>
        <w:spacing w:after="0" w:line="240" w:lineRule="auto"/>
        <w:ind w:left="567" w:hanging="141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ອັງ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00528"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 w:rsidRPr="00800528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F383E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​ມີ</w:t>
      </w:r>
      <w:r w:rsidRPr="008F383E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  <w:r w:rsidRPr="00A0656F">
        <w:rPr>
          <w:rFonts w:ascii="Phetsarath OT" w:hAnsi="Phetsarath OT" w:cs="Phetsarath OT"/>
          <w:sz w:val="24"/>
          <w:szCs w:val="24"/>
          <w:lang w:val="pt-PT"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</w:t>
      </w:r>
    </w:p>
    <w:bookmarkEnd w:id="2"/>
    <w:p w14:paraId="5C13C80F" w14:textId="77777777" w:rsidR="00D2527F" w:rsidRPr="008C1473" w:rsidRDefault="00D2527F" w:rsidP="00D2527F">
      <w:pPr>
        <w:pStyle w:val="ListParagraph"/>
        <w:numPr>
          <w:ilvl w:val="0"/>
          <w:numId w:val="22"/>
        </w:numPr>
        <w:spacing w:after="0" w:line="240" w:lineRule="auto"/>
        <w:ind w:left="567" w:hanging="141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ທະບຽນວິສາຫະກິດ ສະບັບ</w:t>
      </w:r>
      <w:r w:rsidRPr="008C14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ກທີ</w:t>
      </w:r>
      <w:r w:rsidRPr="008C14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  <w:r w:rsidRPr="008C14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ລົງວັນທີ</w:t>
      </w:r>
      <w:r w:rsidRPr="008C14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8C14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</w:t>
      </w:r>
    </w:p>
    <w:p w14:paraId="7DEECD80" w14:textId="77777777" w:rsidR="00D2527F" w:rsidRPr="008C1473" w:rsidRDefault="00D2527F" w:rsidP="00D2527F">
      <w:pPr>
        <w:pStyle w:val="ListParagraph"/>
        <w:numPr>
          <w:ilvl w:val="0"/>
          <w:numId w:val="22"/>
        </w:numPr>
        <w:tabs>
          <w:tab w:val="left" w:pos="567"/>
        </w:tabs>
        <w:spacing w:after="120" w:line="276" w:lineRule="auto"/>
        <w:ind w:hanging="294"/>
        <w:contextualSpacing w:val="0"/>
        <w:rPr>
          <w:rFonts w:ascii="Times New Roman" w:eastAsia="Phetsarath OT" w:hAnsi="Times New Roman" w:cs="Times New Roman"/>
          <w:sz w:val="24"/>
          <w:szCs w:val="24"/>
          <w:lang w:val="pt-PT" w:bidi="lo-LA"/>
        </w:rPr>
      </w:pPr>
      <w:r w:rsidRPr="008C14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ັດວິສາຫະກິດ,​ ເລກ</w:t>
      </w:r>
      <w:r w:rsidRPr="008C14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​ຈຳ​ຕົວ</w:t>
      </w:r>
      <w:r w:rsidRPr="008C14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ສາຫະ</w:t>
      </w:r>
      <w:r w:rsidRPr="008C14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ກິດ: ................................................................</w:t>
      </w:r>
    </w:p>
    <w:p w14:paraId="7F128090" w14:textId="65B38360" w:rsidR="00FB3AF7" w:rsidRPr="00A0656F" w:rsidRDefault="00FB3AF7" w:rsidP="00DF6E55">
      <w:pPr>
        <w:pStyle w:val="ListParagraph"/>
        <w:spacing w:after="120" w:line="276" w:lineRule="auto"/>
        <w:ind w:left="0" w:firstLine="426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80052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ສາຫະກິດ</w:t>
      </w:r>
      <w:r w:rsidR="00AF11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Pr="0080052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ໄດ້</w:t>
      </w:r>
      <w:r w:rsidRPr="0080052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້ນສຸດການເປັນວິສາຫະກິດ ແລະ ຖືກລຶບຊື່ອອກຈາກຖານຂໍ້ມູນວິສາຫະກິດແຫ່ງຊາດນັບແຕ່ວັນອອກແຈ້ງການສະບັບນີ້ເປັນຕົ້ນໄປ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0528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ນກໍລະນີ</w:t>
      </w:r>
      <w:r w:rsidRPr="00800528">
        <w:rPr>
          <w:rFonts w:ascii="Phetsarath OT" w:eastAsia="Phetsarath OT" w:hAnsi="Phetsarath OT" w:cs="Phetsarath OT" w:hint="cs"/>
          <w:sz w:val="24"/>
          <w:szCs w:val="24"/>
          <w:cs/>
          <w:lang w:val="es-ES"/>
        </w:rPr>
        <w:t xml:space="preserve"> </w:t>
      </w:r>
      <w:r w:rsidRPr="00800528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ຊໍາລະສະສາງບໍ່</w:t>
      </w:r>
      <w:r w:rsidR="007956A5" w:rsidRPr="008C1473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ກຕ້ອງຕາມ</w:t>
      </w:r>
      <w:r w:rsidR="007956A5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ົດໝາຍແລະ/ຫຼື ບໍ່</w:t>
      </w:r>
      <w:r w:rsidRPr="00800528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ກຕ້ອງຕາມຄວາມເປັນຈິງ</w:t>
      </w:r>
      <w:r w:rsidRPr="00800528">
        <w:rPr>
          <w:rFonts w:ascii="Phetsarath OT" w:eastAsia="Phetsarath OT" w:hAnsi="Phetsarath OT" w:cs="Phetsarath OT" w:hint="cs"/>
          <w:sz w:val="24"/>
          <w:szCs w:val="24"/>
          <w:cs/>
          <w:lang w:val="es-ES"/>
        </w:rPr>
        <w:t xml:space="preserve"> </w:t>
      </w:r>
      <w:r w:rsidRPr="00800528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>ຜູ້ຊໍາລະສະສາງ</w:t>
      </w:r>
      <w:r w:rsidR="00187C15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 xml:space="preserve"> ຫຼື ຜູ້ຈັດ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 xml:space="preserve"> ຫຼື</w:t>
      </w:r>
      <w:r w:rsidRPr="00800528">
        <w:rPr>
          <w:rFonts w:ascii="Phetsarath OT" w:eastAsia="Phetsarath OT" w:hAnsi="Phetsarath OT" w:cs="Phetsarath OT" w:hint="cs"/>
          <w:sz w:val="24"/>
          <w:szCs w:val="24"/>
          <w:cs/>
          <w:lang w:val="es-ES"/>
        </w:rPr>
        <w:t xml:space="preserve"> </w:t>
      </w:r>
      <w:r w:rsidRPr="00800528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ຈົ້າຂອງວິສາຫະກິດ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6A62BD" w:rsidRPr="008C147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ລວມທັງບຸກຄົນທີ່ກ່ຽວຂ້ອງ</w:t>
      </w:r>
      <w:r w:rsidRPr="00800528">
        <w:rPr>
          <w:rFonts w:ascii="Phetsarath OT" w:eastAsia="Phetsarath OT" w:hAnsi="Phetsarath OT" w:cs="Phetsarath OT"/>
          <w:sz w:val="24"/>
          <w:szCs w:val="24"/>
          <w:cs/>
          <w:lang w:val="es-ES"/>
        </w:rPr>
        <w:t xml:space="preserve"> </w:t>
      </w:r>
      <w:r w:rsidRPr="00800528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້ອງຮັບຜິດຊອບຕໍ່ຄວາມເສຍຫາຍທີ່ເກີດຈາກການຊໍາລະສະສາງ</w:t>
      </w:r>
      <w:r w:rsidRPr="00800528">
        <w:rPr>
          <w:rFonts w:ascii="Phetsarath OT" w:eastAsia="Phetsarath OT" w:hAnsi="Phetsarath OT" w:cs="Phetsarath OT" w:hint="cs"/>
          <w:sz w:val="24"/>
          <w:szCs w:val="24"/>
          <w:cs/>
          <w:lang w:val="es-ES"/>
        </w:rPr>
        <w:t xml:space="preserve">. </w:t>
      </w:r>
    </w:p>
    <w:p w14:paraId="03DB09CE" w14:textId="77777777" w:rsidR="00FB3AF7" w:rsidRPr="00800528" w:rsidRDefault="00FB3AF7" w:rsidP="00FB3AF7">
      <w:pPr>
        <w:pStyle w:val="ListParagraph"/>
        <w:spacing w:after="0" w:line="240" w:lineRule="auto"/>
        <w:ind w:left="709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</w:t>
      </w:r>
      <w:r w:rsidRPr="00CB75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, ຈຶ່ງອອ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ການ</w:t>
      </w:r>
      <w:r w:rsidRPr="00CB75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ໄວ້ ເພື່ອເປັນຫຼັກຖານ.</w:t>
      </w:r>
    </w:p>
    <w:p w14:paraId="0513D01F" w14:textId="77777777" w:rsidR="00FB3AF7" w:rsidRPr="00800528" w:rsidRDefault="00FB3AF7" w:rsidP="00FB3AF7">
      <w:pPr>
        <w:pStyle w:val="ListParagraph"/>
        <w:spacing w:after="0" w:line="240" w:lineRule="auto"/>
        <w:ind w:left="1440"/>
        <w:rPr>
          <w:rFonts w:ascii="Times New Roman" w:eastAsia="Phetsarath OT" w:hAnsi="Times New Roman" w:cs="Times New Roman"/>
          <w:sz w:val="24"/>
          <w:szCs w:val="24"/>
          <w:lang w:val="es-ES" w:bidi="lo-LA"/>
        </w:rPr>
      </w:pPr>
    </w:p>
    <w:p w14:paraId="6423F626" w14:textId="77777777" w:rsidR="00FB3AF7" w:rsidRPr="000B44FB" w:rsidRDefault="00FB3AF7" w:rsidP="00FB3AF7">
      <w:pPr>
        <w:pStyle w:val="ListParagraph"/>
        <w:spacing w:after="0" w:line="240" w:lineRule="auto"/>
        <w:ind w:left="1440"/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CB75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</w:t>
      </w:r>
      <w:r w:rsidRPr="000B44F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ຈົ້າໜ້າທີ່ທະບຽນວິສາຫະກິດ</w:t>
      </w:r>
    </w:p>
    <w:p w14:paraId="52A6F52F" w14:textId="77777777" w:rsidR="00FB3AF7" w:rsidRDefault="00FB3AF7" w:rsidP="00FB3AF7">
      <w:pPr>
        <w:pStyle w:val="ListParagraph"/>
        <w:tabs>
          <w:tab w:val="left" w:pos="3951"/>
        </w:tabs>
        <w:spacing w:line="276" w:lineRule="auto"/>
        <w:ind w:left="0"/>
        <w:rPr>
          <w:rFonts w:ascii="Phetsarath OT" w:eastAsia="Phetsarath OT" w:hAnsi="Phetsarath OT" w:cs="Phetsarath OT"/>
          <w:szCs w:val="22"/>
          <w:lang w:val="pt-PT" w:bidi="lo-LA"/>
        </w:rPr>
      </w:pPr>
    </w:p>
    <w:p w14:paraId="428DA57C" w14:textId="77777777" w:rsidR="008F383E" w:rsidRPr="006B738E" w:rsidRDefault="008F383E" w:rsidP="006B738E">
      <w:pPr>
        <w:pStyle w:val="ListParagraph"/>
        <w:tabs>
          <w:tab w:val="left" w:pos="3951"/>
        </w:tabs>
        <w:spacing w:line="276" w:lineRule="auto"/>
        <w:ind w:left="0"/>
        <w:rPr>
          <w:rFonts w:ascii="Phetsarath OT" w:eastAsia="Phetsarath OT" w:hAnsi="Phetsarath OT" w:cs="Phetsarath OT"/>
          <w:szCs w:val="22"/>
          <w:lang w:val="pt-PT" w:bidi="lo-LA"/>
        </w:rPr>
      </w:pPr>
    </w:p>
    <w:sectPr w:rsidR="008F383E" w:rsidRPr="006B738E" w:rsidSect="00A9558D">
      <w:footerReference w:type="default" r:id="rId9"/>
      <w:pgSz w:w="11906" w:h="16838" w:code="9"/>
      <w:pgMar w:top="1134" w:right="1134" w:bottom="56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62D3" w14:textId="77777777" w:rsidR="00A9558D" w:rsidRDefault="00A9558D" w:rsidP="00867DDB">
      <w:pPr>
        <w:spacing w:after="0" w:line="240" w:lineRule="auto"/>
      </w:pPr>
      <w:r>
        <w:separator/>
      </w:r>
    </w:p>
  </w:endnote>
  <w:endnote w:type="continuationSeparator" w:id="0">
    <w:p w14:paraId="2AB9E979" w14:textId="77777777" w:rsidR="00A9558D" w:rsidRDefault="00A9558D" w:rsidP="0086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o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8F76" w14:textId="49F52D9D" w:rsidR="008C0C10" w:rsidRPr="00843FC4" w:rsidRDefault="008C0C10">
    <w:pPr>
      <w:pStyle w:val="Footer"/>
      <w:jc w:val="center"/>
      <w:rPr>
        <w:rFonts w:ascii="Times New Roman" w:hAnsi="Times New Roman" w:cs="Times New Roman"/>
      </w:rPr>
    </w:pPr>
  </w:p>
  <w:p w14:paraId="0ED3472F" w14:textId="77777777" w:rsidR="008C0C10" w:rsidRDefault="008C0C10" w:rsidP="008022B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92B7" w14:textId="77777777" w:rsidR="00A9558D" w:rsidRDefault="00A9558D" w:rsidP="00867DDB">
      <w:pPr>
        <w:spacing w:after="0" w:line="240" w:lineRule="auto"/>
      </w:pPr>
      <w:r>
        <w:separator/>
      </w:r>
    </w:p>
  </w:footnote>
  <w:footnote w:type="continuationSeparator" w:id="0">
    <w:p w14:paraId="7915667D" w14:textId="77777777" w:rsidR="00A9558D" w:rsidRDefault="00A9558D" w:rsidP="00867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409"/>
    <w:multiLevelType w:val="hybridMultilevel"/>
    <w:tmpl w:val="36DA945C"/>
    <w:lvl w:ilvl="0" w:tplc="7E3086F8">
      <w:numFmt w:val="bullet"/>
      <w:lvlText w:val="-"/>
      <w:lvlJc w:val="left"/>
      <w:pPr>
        <w:ind w:left="786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9962F4"/>
    <w:multiLevelType w:val="hybridMultilevel"/>
    <w:tmpl w:val="17B49C42"/>
    <w:lvl w:ilvl="0" w:tplc="E6B4481E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C451F"/>
    <w:multiLevelType w:val="hybridMultilevel"/>
    <w:tmpl w:val="D6921F60"/>
    <w:lvl w:ilvl="0" w:tplc="04090009">
      <w:start w:val="1"/>
      <w:numFmt w:val="bullet"/>
      <w:lvlText w:val=""/>
      <w:lvlJc w:val="left"/>
      <w:pPr>
        <w:ind w:left="1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 w15:restartNumberingAfterBreak="0">
    <w:nsid w:val="09634981"/>
    <w:multiLevelType w:val="hybridMultilevel"/>
    <w:tmpl w:val="584E17E6"/>
    <w:lvl w:ilvl="0" w:tplc="2988C7D8">
      <w:start w:val="1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44CF8"/>
    <w:multiLevelType w:val="hybridMultilevel"/>
    <w:tmpl w:val="2B548C0A"/>
    <w:lvl w:ilvl="0" w:tplc="DD5EDAB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2641D5"/>
    <w:multiLevelType w:val="hybridMultilevel"/>
    <w:tmpl w:val="66064C10"/>
    <w:lvl w:ilvl="0" w:tplc="EB8284A8">
      <w:numFmt w:val="bullet"/>
      <w:lvlText w:val="-"/>
      <w:lvlJc w:val="left"/>
      <w:pPr>
        <w:ind w:left="1494" w:hanging="360"/>
      </w:pPr>
      <w:rPr>
        <w:rFonts w:ascii="Saysettha OT" w:eastAsia="Times New Roman" w:hAnsi="Saysettha OT"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61E220A"/>
    <w:multiLevelType w:val="hybridMultilevel"/>
    <w:tmpl w:val="FEA4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972F3"/>
    <w:multiLevelType w:val="hybridMultilevel"/>
    <w:tmpl w:val="DC10CA3A"/>
    <w:lvl w:ilvl="0" w:tplc="8CAAFCC4">
      <w:start w:val="2"/>
      <w:numFmt w:val="upperRoman"/>
      <w:lvlText w:val="%1."/>
      <w:lvlJc w:val="right"/>
      <w:pPr>
        <w:ind w:left="10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37B1C"/>
    <w:multiLevelType w:val="hybridMultilevel"/>
    <w:tmpl w:val="B5D06AFA"/>
    <w:lvl w:ilvl="0" w:tplc="A66ABFD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94F4EB02">
      <w:start w:val="1"/>
      <w:numFmt w:val="decimal"/>
      <w:lvlText w:val="%2)"/>
      <w:lvlJc w:val="left"/>
      <w:pPr>
        <w:ind w:left="1506" w:hanging="360"/>
      </w:pPr>
      <w:rPr>
        <w:rFonts w:ascii="Times New Roman" w:eastAsia="Phetsarath OT" w:hAnsi="Times New Roman" w:cs="Times New Roman" w:hint="default"/>
        <w:sz w:val="24"/>
        <w:szCs w:val="32"/>
        <w:lang w:bidi="lo-LA"/>
      </w:rPr>
    </w:lvl>
    <w:lvl w:ilvl="2" w:tplc="7A325926">
      <w:start w:val="1"/>
      <w:numFmt w:val="decimal"/>
      <w:lvlText w:val="%3)"/>
      <w:lvlJc w:val="left"/>
      <w:pPr>
        <w:ind w:left="2406" w:hanging="360"/>
      </w:pPr>
      <w:rPr>
        <w:rFonts w:ascii="Times New Roman" w:hAnsi="Times New Roman" w:cs="Times New Roman" w:hint="default"/>
        <w:lang w:bidi="lo-LA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15999"/>
    <w:multiLevelType w:val="hybridMultilevel"/>
    <w:tmpl w:val="163C4212"/>
    <w:lvl w:ilvl="0" w:tplc="3278A478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C0091"/>
    <w:multiLevelType w:val="multilevel"/>
    <w:tmpl w:val="F21E09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1" w15:restartNumberingAfterBreak="0">
    <w:nsid w:val="34D05269"/>
    <w:multiLevelType w:val="hybridMultilevel"/>
    <w:tmpl w:val="AE0C7DE4"/>
    <w:lvl w:ilvl="0" w:tplc="92D8FC4C">
      <w:numFmt w:val="bullet"/>
      <w:lvlText w:val="-"/>
      <w:lvlJc w:val="left"/>
      <w:pPr>
        <w:ind w:left="455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2" w15:restartNumberingAfterBreak="0">
    <w:nsid w:val="3A0F058B"/>
    <w:multiLevelType w:val="hybridMultilevel"/>
    <w:tmpl w:val="4D2017D2"/>
    <w:lvl w:ilvl="0" w:tplc="46DA8FD4">
      <w:numFmt w:val="bullet"/>
      <w:lvlText w:val="-"/>
      <w:lvlJc w:val="left"/>
      <w:pPr>
        <w:ind w:left="615" w:hanging="360"/>
      </w:pPr>
      <w:rPr>
        <w:rFonts w:ascii="Saysettha OT" w:eastAsia="SimSun" w:hAnsi="Saysettha OT" w:cs="Saysettha OT" w:hint="default"/>
      </w:rPr>
    </w:lvl>
    <w:lvl w:ilvl="1" w:tplc="04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BD80B58"/>
    <w:multiLevelType w:val="multilevel"/>
    <w:tmpl w:val="CE2E3AE2"/>
    <w:lvl w:ilvl="0">
      <w:start w:val="32"/>
      <w:numFmt w:val="bullet"/>
      <w:lvlText w:val="-"/>
      <w:lvlJc w:val="left"/>
      <w:pPr>
        <w:ind w:left="1494" w:hanging="360"/>
      </w:pPr>
      <w:rPr>
        <w:rFonts w:ascii="Saysettha OT" w:eastAsiaTheme="minorEastAsia" w:hAnsi="Saysettha OT" w:cs="Saysettha OT" w:hint="default"/>
        <w:b w:val="0"/>
        <w:bCs w:val="0"/>
        <w:sz w:val="24"/>
        <w:szCs w:val="32"/>
      </w:rPr>
    </w:lvl>
    <w:lvl w:ilvl="1">
      <w:start w:val="1"/>
      <w:numFmt w:val="decimal"/>
      <w:lvlText w:val="(%2)"/>
      <w:lvlJc w:val="left"/>
      <w:pPr>
        <w:ind w:left="3054" w:hanging="360"/>
      </w:pPr>
      <w:rPr>
        <w:rFonts w:ascii="Times New Roman" w:eastAsia="Phetsarath OT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eastAsia="Lao Sangam MN"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eastAsia="Lao Sangam MN"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eastAsia="Lao Sangam MN"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eastAsia="Lao Sangam MN"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eastAsia="Lao Sangam MN"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eastAsia="Lao Sangam MN"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eastAsia="Lao Sangam MN" w:hint="default"/>
      </w:rPr>
    </w:lvl>
  </w:abstractNum>
  <w:abstractNum w:abstractNumId="14" w15:restartNumberingAfterBreak="0">
    <w:nsid w:val="452321C5"/>
    <w:multiLevelType w:val="hybridMultilevel"/>
    <w:tmpl w:val="BE4A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B2B07"/>
    <w:multiLevelType w:val="multilevel"/>
    <w:tmpl w:val="ADAACD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6" w15:restartNumberingAfterBreak="0">
    <w:nsid w:val="45AD3E38"/>
    <w:multiLevelType w:val="hybridMultilevel"/>
    <w:tmpl w:val="B78AD3D2"/>
    <w:lvl w:ilvl="0" w:tplc="D7845F7E">
      <w:start w:val="1"/>
      <w:numFmt w:val="decimal"/>
      <w:lvlText w:val="%1-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443A3B"/>
    <w:multiLevelType w:val="hybridMultilevel"/>
    <w:tmpl w:val="34867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06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FB01DB"/>
    <w:multiLevelType w:val="hybridMultilevel"/>
    <w:tmpl w:val="D220941C"/>
    <w:lvl w:ilvl="0" w:tplc="01B6E6B8">
      <w:start w:val="1"/>
      <w:numFmt w:val="decimal"/>
      <w:lvlText w:val="(%1)"/>
      <w:lvlJc w:val="left"/>
      <w:pPr>
        <w:ind w:left="398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90A56"/>
    <w:multiLevelType w:val="hybridMultilevel"/>
    <w:tmpl w:val="C296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6691F"/>
    <w:multiLevelType w:val="hybridMultilevel"/>
    <w:tmpl w:val="00D06BDC"/>
    <w:lvl w:ilvl="0" w:tplc="2F5C45A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2AB013E"/>
    <w:multiLevelType w:val="hybridMultilevel"/>
    <w:tmpl w:val="D9EE0D1C"/>
    <w:lvl w:ilvl="0" w:tplc="42A40F30">
      <w:start w:val="1"/>
      <w:numFmt w:val="decimal"/>
      <w:lvlText w:val="(%1)"/>
      <w:lvlJc w:val="left"/>
      <w:pPr>
        <w:ind w:left="398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3" w15:restartNumberingAfterBreak="0">
    <w:nsid w:val="62B450DA"/>
    <w:multiLevelType w:val="hybridMultilevel"/>
    <w:tmpl w:val="A4D86D4A"/>
    <w:lvl w:ilvl="0" w:tplc="CEB8EA06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" w15:restartNumberingAfterBreak="0">
    <w:nsid w:val="64DD4912"/>
    <w:multiLevelType w:val="multilevel"/>
    <w:tmpl w:val="F2F67F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5" w15:restartNumberingAfterBreak="0">
    <w:nsid w:val="66726890"/>
    <w:multiLevelType w:val="hybridMultilevel"/>
    <w:tmpl w:val="9356BCAE"/>
    <w:lvl w:ilvl="0" w:tplc="F04E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D0FD0"/>
    <w:multiLevelType w:val="hybridMultilevel"/>
    <w:tmpl w:val="8E6AEE90"/>
    <w:lvl w:ilvl="0" w:tplc="02387F6C">
      <w:start w:val="1"/>
      <w:numFmt w:val="decimal"/>
      <w:lvlText w:val="%1)"/>
      <w:lvlJc w:val="left"/>
      <w:pPr>
        <w:ind w:left="1069" w:hanging="360"/>
      </w:pPr>
      <w:rPr>
        <w:rFonts w:ascii="Times New Roman" w:eastAsia="Phetsarath OT" w:hAnsi="Times New Roman" w:cs="Times New Roman" w:hint="default"/>
      </w:rPr>
    </w:lvl>
    <w:lvl w:ilvl="1" w:tplc="ACB8A8F6">
      <w:start w:val="1"/>
      <w:numFmt w:val="decimal"/>
      <w:lvlText w:val="(%2)"/>
      <w:lvlJc w:val="left"/>
      <w:pPr>
        <w:ind w:left="1789" w:hanging="360"/>
      </w:pPr>
      <w:rPr>
        <w:rFonts w:ascii="Times New Roman" w:eastAsia="Phetsarath O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B62BA0"/>
    <w:multiLevelType w:val="hybridMultilevel"/>
    <w:tmpl w:val="8C0E583E"/>
    <w:lvl w:ilvl="0" w:tplc="BE4ACBCA">
      <w:numFmt w:val="bullet"/>
      <w:lvlText w:val="-"/>
      <w:lvlJc w:val="left"/>
      <w:pPr>
        <w:ind w:left="180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0868258">
    <w:abstractNumId w:val="25"/>
  </w:num>
  <w:num w:numId="2" w16cid:durableId="661083541">
    <w:abstractNumId w:val="20"/>
  </w:num>
  <w:num w:numId="3" w16cid:durableId="1357538996">
    <w:abstractNumId w:val="14"/>
  </w:num>
  <w:num w:numId="4" w16cid:durableId="431317796">
    <w:abstractNumId w:val="6"/>
  </w:num>
  <w:num w:numId="5" w16cid:durableId="1108306027">
    <w:abstractNumId w:val="3"/>
  </w:num>
  <w:num w:numId="6" w16cid:durableId="1946813910">
    <w:abstractNumId w:val="0"/>
  </w:num>
  <w:num w:numId="7" w16cid:durableId="1256859430">
    <w:abstractNumId w:val="16"/>
  </w:num>
  <w:num w:numId="8" w16cid:durableId="1327977916">
    <w:abstractNumId w:val="1"/>
  </w:num>
  <w:num w:numId="9" w16cid:durableId="1181550843">
    <w:abstractNumId w:val="12"/>
  </w:num>
  <w:num w:numId="10" w16cid:durableId="824470390">
    <w:abstractNumId w:val="18"/>
  </w:num>
  <w:num w:numId="11" w16cid:durableId="751127651">
    <w:abstractNumId w:val="21"/>
  </w:num>
  <w:num w:numId="12" w16cid:durableId="610354782">
    <w:abstractNumId w:val="24"/>
  </w:num>
  <w:num w:numId="13" w16cid:durableId="1849059454">
    <w:abstractNumId w:val="10"/>
  </w:num>
  <w:num w:numId="14" w16cid:durableId="1150756122">
    <w:abstractNumId w:val="23"/>
  </w:num>
  <w:num w:numId="15" w16cid:durableId="2062514423">
    <w:abstractNumId w:val="2"/>
  </w:num>
  <w:num w:numId="16" w16cid:durableId="1948269003">
    <w:abstractNumId w:val="5"/>
  </w:num>
  <w:num w:numId="17" w16cid:durableId="179204124">
    <w:abstractNumId w:val="4"/>
  </w:num>
  <w:num w:numId="18" w16cid:durableId="1038169132">
    <w:abstractNumId w:val="27"/>
  </w:num>
  <w:num w:numId="19" w16cid:durableId="1758750219">
    <w:abstractNumId w:val="11"/>
  </w:num>
  <w:num w:numId="20" w16cid:durableId="207381286">
    <w:abstractNumId w:val="17"/>
  </w:num>
  <w:num w:numId="21" w16cid:durableId="151531536">
    <w:abstractNumId w:val="7"/>
  </w:num>
  <w:num w:numId="22" w16cid:durableId="1675571686">
    <w:abstractNumId w:val="9"/>
  </w:num>
  <w:num w:numId="23" w16cid:durableId="1309893001">
    <w:abstractNumId w:val="8"/>
  </w:num>
  <w:num w:numId="24" w16cid:durableId="1929847321">
    <w:abstractNumId w:val="15"/>
  </w:num>
  <w:num w:numId="25" w16cid:durableId="1886525972">
    <w:abstractNumId w:val="22"/>
  </w:num>
  <w:num w:numId="26" w16cid:durableId="647172072">
    <w:abstractNumId w:val="26"/>
  </w:num>
  <w:num w:numId="27" w16cid:durableId="594094841">
    <w:abstractNumId w:val="19"/>
  </w:num>
  <w:num w:numId="28" w16cid:durableId="3201607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AE"/>
    <w:rsid w:val="00001391"/>
    <w:rsid w:val="000030F1"/>
    <w:rsid w:val="000068A1"/>
    <w:rsid w:val="00006CEB"/>
    <w:rsid w:val="00007BE9"/>
    <w:rsid w:val="00010682"/>
    <w:rsid w:val="0001081D"/>
    <w:rsid w:val="00013EA2"/>
    <w:rsid w:val="00013F11"/>
    <w:rsid w:val="00015991"/>
    <w:rsid w:val="00015A4D"/>
    <w:rsid w:val="000168D7"/>
    <w:rsid w:val="00020780"/>
    <w:rsid w:val="000218B8"/>
    <w:rsid w:val="00021EB5"/>
    <w:rsid w:val="00031C37"/>
    <w:rsid w:val="000324A2"/>
    <w:rsid w:val="00033FFC"/>
    <w:rsid w:val="00035E16"/>
    <w:rsid w:val="000424A3"/>
    <w:rsid w:val="000438BD"/>
    <w:rsid w:val="00043EE4"/>
    <w:rsid w:val="000463A5"/>
    <w:rsid w:val="00047FC0"/>
    <w:rsid w:val="00053804"/>
    <w:rsid w:val="00053CB2"/>
    <w:rsid w:val="00053D24"/>
    <w:rsid w:val="00060742"/>
    <w:rsid w:val="0006129A"/>
    <w:rsid w:val="000618BE"/>
    <w:rsid w:val="00072C5C"/>
    <w:rsid w:val="00076357"/>
    <w:rsid w:val="00080817"/>
    <w:rsid w:val="00081FFE"/>
    <w:rsid w:val="00082E4F"/>
    <w:rsid w:val="00085B7F"/>
    <w:rsid w:val="00086524"/>
    <w:rsid w:val="00091027"/>
    <w:rsid w:val="0009107D"/>
    <w:rsid w:val="00093BAA"/>
    <w:rsid w:val="0009563D"/>
    <w:rsid w:val="000974E9"/>
    <w:rsid w:val="000A3332"/>
    <w:rsid w:val="000A4AE6"/>
    <w:rsid w:val="000B2034"/>
    <w:rsid w:val="000B618B"/>
    <w:rsid w:val="000C0A05"/>
    <w:rsid w:val="000C2BE3"/>
    <w:rsid w:val="000C60E1"/>
    <w:rsid w:val="000D367F"/>
    <w:rsid w:val="000E26B0"/>
    <w:rsid w:val="000E3D92"/>
    <w:rsid w:val="000E6236"/>
    <w:rsid w:val="000E76F2"/>
    <w:rsid w:val="000F15B8"/>
    <w:rsid w:val="000F34D8"/>
    <w:rsid w:val="000F3606"/>
    <w:rsid w:val="000F7097"/>
    <w:rsid w:val="001006B9"/>
    <w:rsid w:val="00101837"/>
    <w:rsid w:val="001025EE"/>
    <w:rsid w:val="00102E1B"/>
    <w:rsid w:val="00105C00"/>
    <w:rsid w:val="00111077"/>
    <w:rsid w:val="0011260A"/>
    <w:rsid w:val="001148AD"/>
    <w:rsid w:val="0011495B"/>
    <w:rsid w:val="00116DF6"/>
    <w:rsid w:val="00117CB5"/>
    <w:rsid w:val="00120544"/>
    <w:rsid w:val="00120573"/>
    <w:rsid w:val="001231DD"/>
    <w:rsid w:val="00125B2D"/>
    <w:rsid w:val="00126C4E"/>
    <w:rsid w:val="0012716D"/>
    <w:rsid w:val="00132F49"/>
    <w:rsid w:val="00134CC9"/>
    <w:rsid w:val="00141164"/>
    <w:rsid w:val="001431D1"/>
    <w:rsid w:val="001455C5"/>
    <w:rsid w:val="00147D26"/>
    <w:rsid w:val="00152031"/>
    <w:rsid w:val="00153418"/>
    <w:rsid w:val="00153E1E"/>
    <w:rsid w:val="00154177"/>
    <w:rsid w:val="0015543A"/>
    <w:rsid w:val="00155580"/>
    <w:rsid w:val="0016058F"/>
    <w:rsid w:val="001611F8"/>
    <w:rsid w:val="00163699"/>
    <w:rsid w:val="001647C3"/>
    <w:rsid w:val="00166703"/>
    <w:rsid w:val="001703CA"/>
    <w:rsid w:val="00174145"/>
    <w:rsid w:val="0017673C"/>
    <w:rsid w:val="00176DE9"/>
    <w:rsid w:val="001804B8"/>
    <w:rsid w:val="00187477"/>
    <w:rsid w:val="00187C15"/>
    <w:rsid w:val="0019403E"/>
    <w:rsid w:val="001940BB"/>
    <w:rsid w:val="00195537"/>
    <w:rsid w:val="001966EE"/>
    <w:rsid w:val="001A025F"/>
    <w:rsid w:val="001A567D"/>
    <w:rsid w:val="001A6B02"/>
    <w:rsid w:val="001A7319"/>
    <w:rsid w:val="001A7A62"/>
    <w:rsid w:val="001A7B2F"/>
    <w:rsid w:val="001B4129"/>
    <w:rsid w:val="001B5D97"/>
    <w:rsid w:val="001B70A5"/>
    <w:rsid w:val="001C0F53"/>
    <w:rsid w:val="001C1EA2"/>
    <w:rsid w:val="001C48A4"/>
    <w:rsid w:val="001C583A"/>
    <w:rsid w:val="001D03C4"/>
    <w:rsid w:val="001D5267"/>
    <w:rsid w:val="001D6F5B"/>
    <w:rsid w:val="001E09EB"/>
    <w:rsid w:val="001E0E7D"/>
    <w:rsid w:val="001E2161"/>
    <w:rsid w:val="001E5A46"/>
    <w:rsid w:val="001E5FFE"/>
    <w:rsid w:val="001F505D"/>
    <w:rsid w:val="001F75EB"/>
    <w:rsid w:val="002002BB"/>
    <w:rsid w:val="00204DF7"/>
    <w:rsid w:val="00212584"/>
    <w:rsid w:val="00213810"/>
    <w:rsid w:val="00215CD5"/>
    <w:rsid w:val="00216D8F"/>
    <w:rsid w:val="00217B38"/>
    <w:rsid w:val="002208F2"/>
    <w:rsid w:val="00221BE8"/>
    <w:rsid w:val="00223DA1"/>
    <w:rsid w:val="00225B01"/>
    <w:rsid w:val="00230C05"/>
    <w:rsid w:val="00231E99"/>
    <w:rsid w:val="00232248"/>
    <w:rsid w:val="00234324"/>
    <w:rsid w:val="00237BA3"/>
    <w:rsid w:val="0024131A"/>
    <w:rsid w:val="0024308E"/>
    <w:rsid w:val="00252663"/>
    <w:rsid w:val="00255D1C"/>
    <w:rsid w:val="0025611F"/>
    <w:rsid w:val="00256DD5"/>
    <w:rsid w:val="00257BAF"/>
    <w:rsid w:val="00265739"/>
    <w:rsid w:val="002665D8"/>
    <w:rsid w:val="0027054F"/>
    <w:rsid w:val="00272B80"/>
    <w:rsid w:val="00274B9C"/>
    <w:rsid w:val="00274F78"/>
    <w:rsid w:val="002827C1"/>
    <w:rsid w:val="0028417F"/>
    <w:rsid w:val="00285102"/>
    <w:rsid w:val="00290BDC"/>
    <w:rsid w:val="00291209"/>
    <w:rsid w:val="00296296"/>
    <w:rsid w:val="002A51C0"/>
    <w:rsid w:val="002A6582"/>
    <w:rsid w:val="002A7135"/>
    <w:rsid w:val="002B12FA"/>
    <w:rsid w:val="002B1855"/>
    <w:rsid w:val="002B311E"/>
    <w:rsid w:val="002B47ED"/>
    <w:rsid w:val="002B74B0"/>
    <w:rsid w:val="002B750C"/>
    <w:rsid w:val="002C1E66"/>
    <w:rsid w:val="002C2073"/>
    <w:rsid w:val="002C34AF"/>
    <w:rsid w:val="002C69E1"/>
    <w:rsid w:val="002C7E0A"/>
    <w:rsid w:val="002D1308"/>
    <w:rsid w:val="002D1508"/>
    <w:rsid w:val="002D1DFB"/>
    <w:rsid w:val="002D3804"/>
    <w:rsid w:val="002D52CF"/>
    <w:rsid w:val="002D7063"/>
    <w:rsid w:val="002E0111"/>
    <w:rsid w:val="002E194F"/>
    <w:rsid w:val="002E46D3"/>
    <w:rsid w:val="002E7346"/>
    <w:rsid w:val="002F368F"/>
    <w:rsid w:val="002F3D75"/>
    <w:rsid w:val="002F6239"/>
    <w:rsid w:val="002F6253"/>
    <w:rsid w:val="00300809"/>
    <w:rsid w:val="003008E3"/>
    <w:rsid w:val="003021AB"/>
    <w:rsid w:val="00302DCE"/>
    <w:rsid w:val="00310352"/>
    <w:rsid w:val="003107FC"/>
    <w:rsid w:val="003109D0"/>
    <w:rsid w:val="0031130F"/>
    <w:rsid w:val="00317AE5"/>
    <w:rsid w:val="00325E14"/>
    <w:rsid w:val="00326F42"/>
    <w:rsid w:val="0032705B"/>
    <w:rsid w:val="0033037F"/>
    <w:rsid w:val="00331B1D"/>
    <w:rsid w:val="00331F8D"/>
    <w:rsid w:val="00337B2B"/>
    <w:rsid w:val="00342103"/>
    <w:rsid w:val="003428BF"/>
    <w:rsid w:val="00344E37"/>
    <w:rsid w:val="00362899"/>
    <w:rsid w:val="00362AF4"/>
    <w:rsid w:val="003640E8"/>
    <w:rsid w:val="003647BD"/>
    <w:rsid w:val="00375A97"/>
    <w:rsid w:val="003801EB"/>
    <w:rsid w:val="003814EA"/>
    <w:rsid w:val="00384AE2"/>
    <w:rsid w:val="00390707"/>
    <w:rsid w:val="003973F8"/>
    <w:rsid w:val="003A11F8"/>
    <w:rsid w:val="003A1DA5"/>
    <w:rsid w:val="003A5CB6"/>
    <w:rsid w:val="003A6B90"/>
    <w:rsid w:val="003B2E9F"/>
    <w:rsid w:val="003B34C8"/>
    <w:rsid w:val="003B62AE"/>
    <w:rsid w:val="003B6695"/>
    <w:rsid w:val="003C3DC7"/>
    <w:rsid w:val="003C5BBA"/>
    <w:rsid w:val="003D02D2"/>
    <w:rsid w:val="003D12A6"/>
    <w:rsid w:val="003D2931"/>
    <w:rsid w:val="003D355D"/>
    <w:rsid w:val="003D48BF"/>
    <w:rsid w:val="003D658A"/>
    <w:rsid w:val="003D71E1"/>
    <w:rsid w:val="003E0967"/>
    <w:rsid w:val="003E4307"/>
    <w:rsid w:val="003F0A5B"/>
    <w:rsid w:val="003F0B81"/>
    <w:rsid w:val="003F6E1D"/>
    <w:rsid w:val="004013CB"/>
    <w:rsid w:val="00404830"/>
    <w:rsid w:val="00405B03"/>
    <w:rsid w:val="0040609E"/>
    <w:rsid w:val="0041497B"/>
    <w:rsid w:val="004153FA"/>
    <w:rsid w:val="00421DA3"/>
    <w:rsid w:val="00423437"/>
    <w:rsid w:val="00426B6E"/>
    <w:rsid w:val="004277D1"/>
    <w:rsid w:val="00427D70"/>
    <w:rsid w:val="00431CE0"/>
    <w:rsid w:val="00432DCF"/>
    <w:rsid w:val="00433EB5"/>
    <w:rsid w:val="004344D8"/>
    <w:rsid w:val="00436DE0"/>
    <w:rsid w:val="004378FC"/>
    <w:rsid w:val="00440D1B"/>
    <w:rsid w:val="004416F9"/>
    <w:rsid w:val="00441A2D"/>
    <w:rsid w:val="00442481"/>
    <w:rsid w:val="00444F28"/>
    <w:rsid w:val="00445AED"/>
    <w:rsid w:val="0044748A"/>
    <w:rsid w:val="0044772A"/>
    <w:rsid w:val="004479DF"/>
    <w:rsid w:val="00452EDD"/>
    <w:rsid w:val="00454A5F"/>
    <w:rsid w:val="0046151C"/>
    <w:rsid w:val="00465665"/>
    <w:rsid w:val="00465A4D"/>
    <w:rsid w:val="004673A7"/>
    <w:rsid w:val="004712C3"/>
    <w:rsid w:val="0047177D"/>
    <w:rsid w:val="00472D91"/>
    <w:rsid w:val="0048092D"/>
    <w:rsid w:val="00480D08"/>
    <w:rsid w:val="00480EBF"/>
    <w:rsid w:val="0048177C"/>
    <w:rsid w:val="00484E02"/>
    <w:rsid w:val="00485568"/>
    <w:rsid w:val="0048619D"/>
    <w:rsid w:val="00486670"/>
    <w:rsid w:val="00487290"/>
    <w:rsid w:val="00490484"/>
    <w:rsid w:val="004A04E1"/>
    <w:rsid w:val="004A26A6"/>
    <w:rsid w:val="004A2CED"/>
    <w:rsid w:val="004A589F"/>
    <w:rsid w:val="004A6297"/>
    <w:rsid w:val="004A71E4"/>
    <w:rsid w:val="004B18EF"/>
    <w:rsid w:val="004B1FC7"/>
    <w:rsid w:val="004B6540"/>
    <w:rsid w:val="004B7165"/>
    <w:rsid w:val="004C1AA1"/>
    <w:rsid w:val="004C2995"/>
    <w:rsid w:val="004C2E19"/>
    <w:rsid w:val="004D2E4B"/>
    <w:rsid w:val="004D4F85"/>
    <w:rsid w:val="004E283F"/>
    <w:rsid w:val="004E2F97"/>
    <w:rsid w:val="004E2FB5"/>
    <w:rsid w:val="004E520E"/>
    <w:rsid w:val="004E612E"/>
    <w:rsid w:val="004E7DB2"/>
    <w:rsid w:val="004F231F"/>
    <w:rsid w:val="004F2EB9"/>
    <w:rsid w:val="004F4A2F"/>
    <w:rsid w:val="004F770A"/>
    <w:rsid w:val="004F7AC6"/>
    <w:rsid w:val="00501BE5"/>
    <w:rsid w:val="00504168"/>
    <w:rsid w:val="00505918"/>
    <w:rsid w:val="00506220"/>
    <w:rsid w:val="00506AC6"/>
    <w:rsid w:val="00517580"/>
    <w:rsid w:val="005206CA"/>
    <w:rsid w:val="005209DB"/>
    <w:rsid w:val="00521010"/>
    <w:rsid w:val="0052463D"/>
    <w:rsid w:val="0053169B"/>
    <w:rsid w:val="00534B8C"/>
    <w:rsid w:val="00536A2F"/>
    <w:rsid w:val="005419FD"/>
    <w:rsid w:val="00543186"/>
    <w:rsid w:val="005450ED"/>
    <w:rsid w:val="00546E34"/>
    <w:rsid w:val="00547942"/>
    <w:rsid w:val="00551AC7"/>
    <w:rsid w:val="00551EF5"/>
    <w:rsid w:val="00552DDE"/>
    <w:rsid w:val="00553043"/>
    <w:rsid w:val="00556916"/>
    <w:rsid w:val="00556B5F"/>
    <w:rsid w:val="005632E6"/>
    <w:rsid w:val="00563726"/>
    <w:rsid w:val="005677D3"/>
    <w:rsid w:val="0056796C"/>
    <w:rsid w:val="005707D5"/>
    <w:rsid w:val="00574E1D"/>
    <w:rsid w:val="005750C2"/>
    <w:rsid w:val="005805C8"/>
    <w:rsid w:val="0058186D"/>
    <w:rsid w:val="00582B2C"/>
    <w:rsid w:val="00585568"/>
    <w:rsid w:val="00585EB0"/>
    <w:rsid w:val="005A1D9C"/>
    <w:rsid w:val="005A58F6"/>
    <w:rsid w:val="005C0E8D"/>
    <w:rsid w:val="005C1424"/>
    <w:rsid w:val="005C181F"/>
    <w:rsid w:val="005C2A5B"/>
    <w:rsid w:val="005C42DA"/>
    <w:rsid w:val="005C55F5"/>
    <w:rsid w:val="005D4408"/>
    <w:rsid w:val="005D522C"/>
    <w:rsid w:val="005E2BC3"/>
    <w:rsid w:val="005E3445"/>
    <w:rsid w:val="005E3A5F"/>
    <w:rsid w:val="005E5DC1"/>
    <w:rsid w:val="005E5FD8"/>
    <w:rsid w:val="005E75BD"/>
    <w:rsid w:val="006013C2"/>
    <w:rsid w:val="00602733"/>
    <w:rsid w:val="006046E4"/>
    <w:rsid w:val="00604831"/>
    <w:rsid w:val="006134EC"/>
    <w:rsid w:val="00614AC1"/>
    <w:rsid w:val="00621CC5"/>
    <w:rsid w:val="006226D7"/>
    <w:rsid w:val="00623294"/>
    <w:rsid w:val="00624A06"/>
    <w:rsid w:val="006322F6"/>
    <w:rsid w:val="00633B45"/>
    <w:rsid w:val="00633DFA"/>
    <w:rsid w:val="00643316"/>
    <w:rsid w:val="006449EC"/>
    <w:rsid w:val="00644E22"/>
    <w:rsid w:val="006468DF"/>
    <w:rsid w:val="006613F5"/>
    <w:rsid w:val="00661AB3"/>
    <w:rsid w:val="00664406"/>
    <w:rsid w:val="0067126D"/>
    <w:rsid w:val="0067598A"/>
    <w:rsid w:val="00676B49"/>
    <w:rsid w:val="00680F74"/>
    <w:rsid w:val="00682D30"/>
    <w:rsid w:val="00683E27"/>
    <w:rsid w:val="00690974"/>
    <w:rsid w:val="006930E5"/>
    <w:rsid w:val="00693DFB"/>
    <w:rsid w:val="006A3B53"/>
    <w:rsid w:val="006A62BD"/>
    <w:rsid w:val="006A6559"/>
    <w:rsid w:val="006B5025"/>
    <w:rsid w:val="006B69BE"/>
    <w:rsid w:val="006B6FAF"/>
    <w:rsid w:val="006B738E"/>
    <w:rsid w:val="006B745E"/>
    <w:rsid w:val="006B7719"/>
    <w:rsid w:val="006B78F1"/>
    <w:rsid w:val="006B7F07"/>
    <w:rsid w:val="006C341C"/>
    <w:rsid w:val="006C369A"/>
    <w:rsid w:val="006C7453"/>
    <w:rsid w:val="006D3119"/>
    <w:rsid w:val="006D47D2"/>
    <w:rsid w:val="006D5C84"/>
    <w:rsid w:val="006E715B"/>
    <w:rsid w:val="006F4441"/>
    <w:rsid w:val="006F4FD9"/>
    <w:rsid w:val="006F5E3C"/>
    <w:rsid w:val="006F6415"/>
    <w:rsid w:val="006F789A"/>
    <w:rsid w:val="007028A6"/>
    <w:rsid w:val="00707953"/>
    <w:rsid w:val="00713371"/>
    <w:rsid w:val="0071491C"/>
    <w:rsid w:val="00720D82"/>
    <w:rsid w:val="00720F06"/>
    <w:rsid w:val="00721B97"/>
    <w:rsid w:val="00723D42"/>
    <w:rsid w:val="00723E2C"/>
    <w:rsid w:val="007246D2"/>
    <w:rsid w:val="007247D0"/>
    <w:rsid w:val="00724F50"/>
    <w:rsid w:val="00724F81"/>
    <w:rsid w:val="007311C5"/>
    <w:rsid w:val="007318B7"/>
    <w:rsid w:val="00735C5B"/>
    <w:rsid w:val="00736F1E"/>
    <w:rsid w:val="00745735"/>
    <w:rsid w:val="007478F9"/>
    <w:rsid w:val="00747B54"/>
    <w:rsid w:val="00750B9B"/>
    <w:rsid w:val="007534E3"/>
    <w:rsid w:val="00766B2A"/>
    <w:rsid w:val="007710AC"/>
    <w:rsid w:val="007815BF"/>
    <w:rsid w:val="00783D38"/>
    <w:rsid w:val="00785982"/>
    <w:rsid w:val="007878C4"/>
    <w:rsid w:val="00787F4F"/>
    <w:rsid w:val="007935F0"/>
    <w:rsid w:val="00794B69"/>
    <w:rsid w:val="007955DD"/>
    <w:rsid w:val="007956A5"/>
    <w:rsid w:val="00796D70"/>
    <w:rsid w:val="007A5902"/>
    <w:rsid w:val="007B4DF4"/>
    <w:rsid w:val="007B66BE"/>
    <w:rsid w:val="007C1246"/>
    <w:rsid w:val="007C4957"/>
    <w:rsid w:val="007C7AAA"/>
    <w:rsid w:val="007D6C3F"/>
    <w:rsid w:val="007D7149"/>
    <w:rsid w:val="007D7463"/>
    <w:rsid w:val="007E01D1"/>
    <w:rsid w:val="007E2E34"/>
    <w:rsid w:val="007E3C2B"/>
    <w:rsid w:val="007E4257"/>
    <w:rsid w:val="007E5631"/>
    <w:rsid w:val="007E5B17"/>
    <w:rsid w:val="007F0470"/>
    <w:rsid w:val="007F19FD"/>
    <w:rsid w:val="007F1FD0"/>
    <w:rsid w:val="007F2322"/>
    <w:rsid w:val="007F4FC2"/>
    <w:rsid w:val="00800528"/>
    <w:rsid w:val="008006D9"/>
    <w:rsid w:val="008009BA"/>
    <w:rsid w:val="008016B7"/>
    <w:rsid w:val="008022B5"/>
    <w:rsid w:val="00802C0D"/>
    <w:rsid w:val="00804F27"/>
    <w:rsid w:val="008105F4"/>
    <w:rsid w:val="00810A8C"/>
    <w:rsid w:val="00813824"/>
    <w:rsid w:val="00815B92"/>
    <w:rsid w:val="00817D28"/>
    <w:rsid w:val="008200F0"/>
    <w:rsid w:val="00820A68"/>
    <w:rsid w:val="00824053"/>
    <w:rsid w:val="00824916"/>
    <w:rsid w:val="00824E43"/>
    <w:rsid w:val="00825265"/>
    <w:rsid w:val="008302C1"/>
    <w:rsid w:val="00830E4B"/>
    <w:rsid w:val="00831933"/>
    <w:rsid w:val="008323F5"/>
    <w:rsid w:val="00833520"/>
    <w:rsid w:val="00834740"/>
    <w:rsid w:val="0083536E"/>
    <w:rsid w:val="00836966"/>
    <w:rsid w:val="00840B0D"/>
    <w:rsid w:val="00841E61"/>
    <w:rsid w:val="00842B3F"/>
    <w:rsid w:val="00843FC4"/>
    <w:rsid w:val="00846A54"/>
    <w:rsid w:val="00847D93"/>
    <w:rsid w:val="00854F95"/>
    <w:rsid w:val="00856937"/>
    <w:rsid w:val="00857336"/>
    <w:rsid w:val="008603DB"/>
    <w:rsid w:val="00862B92"/>
    <w:rsid w:val="008635FB"/>
    <w:rsid w:val="008640C6"/>
    <w:rsid w:val="0086643E"/>
    <w:rsid w:val="00866540"/>
    <w:rsid w:val="00866675"/>
    <w:rsid w:val="00866CCA"/>
    <w:rsid w:val="00866F45"/>
    <w:rsid w:val="00867DDB"/>
    <w:rsid w:val="00871F4A"/>
    <w:rsid w:val="00873B7F"/>
    <w:rsid w:val="00875C23"/>
    <w:rsid w:val="00876644"/>
    <w:rsid w:val="00877284"/>
    <w:rsid w:val="00882747"/>
    <w:rsid w:val="00884F6E"/>
    <w:rsid w:val="00885139"/>
    <w:rsid w:val="00885910"/>
    <w:rsid w:val="00886D50"/>
    <w:rsid w:val="00887CB1"/>
    <w:rsid w:val="00887D73"/>
    <w:rsid w:val="00893F9D"/>
    <w:rsid w:val="008963C2"/>
    <w:rsid w:val="008A05B1"/>
    <w:rsid w:val="008A0754"/>
    <w:rsid w:val="008A2703"/>
    <w:rsid w:val="008A4494"/>
    <w:rsid w:val="008A4D21"/>
    <w:rsid w:val="008A655E"/>
    <w:rsid w:val="008A7EDB"/>
    <w:rsid w:val="008B10E1"/>
    <w:rsid w:val="008B4147"/>
    <w:rsid w:val="008B4DF5"/>
    <w:rsid w:val="008B638E"/>
    <w:rsid w:val="008C016E"/>
    <w:rsid w:val="008C0C10"/>
    <w:rsid w:val="008C18DD"/>
    <w:rsid w:val="008C2A2A"/>
    <w:rsid w:val="008C3FEB"/>
    <w:rsid w:val="008E2EDB"/>
    <w:rsid w:val="008E2FC2"/>
    <w:rsid w:val="008E412F"/>
    <w:rsid w:val="008E4E47"/>
    <w:rsid w:val="008F1087"/>
    <w:rsid w:val="008F2726"/>
    <w:rsid w:val="008F2923"/>
    <w:rsid w:val="008F3053"/>
    <w:rsid w:val="008F383E"/>
    <w:rsid w:val="008F3E22"/>
    <w:rsid w:val="009000DA"/>
    <w:rsid w:val="00901632"/>
    <w:rsid w:val="00902734"/>
    <w:rsid w:val="0090560F"/>
    <w:rsid w:val="00905667"/>
    <w:rsid w:val="00916A23"/>
    <w:rsid w:val="00917EA8"/>
    <w:rsid w:val="00930B22"/>
    <w:rsid w:val="00935BA6"/>
    <w:rsid w:val="00935C4F"/>
    <w:rsid w:val="00942AA3"/>
    <w:rsid w:val="0094709E"/>
    <w:rsid w:val="009474D3"/>
    <w:rsid w:val="00950AF6"/>
    <w:rsid w:val="00952BD1"/>
    <w:rsid w:val="009577BF"/>
    <w:rsid w:val="00962A95"/>
    <w:rsid w:val="009642B9"/>
    <w:rsid w:val="009650A5"/>
    <w:rsid w:val="00972829"/>
    <w:rsid w:val="0097348C"/>
    <w:rsid w:val="0097656C"/>
    <w:rsid w:val="00983989"/>
    <w:rsid w:val="00983B27"/>
    <w:rsid w:val="00984F9F"/>
    <w:rsid w:val="00985046"/>
    <w:rsid w:val="00985B08"/>
    <w:rsid w:val="009861FD"/>
    <w:rsid w:val="00987FDE"/>
    <w:rsid w:val="0099102E"/>
    <w:rsid w:val="009910CD"/>
    <w:rsid w:val="00991880"/>
    <w:rsid w:val="00996EE0"/>
    <w:rsid w:val="009A070B"/>
    <w:rsid w:val="009A0C50"/>
    <w:rsid w:val="009A2A83"/>
    <w:rsid w:val="009A4461"/>
    <w:rsid w:val="009A5386"/>
    <w:rsid w:val="009B1A34"/>
    <w:rsid w:val="009B3834"/>
    <w:rsid w:val="009B4964"/>
    <w:rsid w:val="009B50A4"/>
    <w:rsid w:val="009B5A5C"/>
    <w:rsid w:val="009B607B"/>
    <w:rsid w:val="009B66E1"/>
    <w:rsid w:val="009B6D0A"/>
    <w:rsid w:val="009B7655"/>
    <w:rsid w:val="009C2353"/>
    <w:rsid w:val="009C5437"/>
    <w:rsid w:val="009D0B9B"/>
    <w:rsid w:val="009D2E84"/>
    <w:rsid w:val="009E0582"/>
    <w:rsid w:val="009E3035"/>
    <w:rsid w:val="009E6AFA"/>
    <w:rsid w:val="009F01EE"/>
    <w:rsid w:val="009F121C"/>
    <w:rsid w:val="009F2B54"/>
    <w:rsid w:val="009F4C92"/>
    <w:rsid w:val="00A00EAC"/>
    <w:rsid w:val="00A01604"/>
    <w:rsid w:val="00A018DE"/>
    <w:rsid w:val="00A054AF"/>
    <w:rsid w:val="00A05996"/>
    <w:rsid w:val="00A059DF"/>
    <w:rsid w:val="00A0656F"/>
    <w:rsid w:val="00A065DA"/>
    <w:rsid w:val="00A06E03"/>
    <w:rsid w:val="00A149DC"/>
    <w:rsid w:val="00A17E97"/>
    <w:rsid w:val="00A21774"/>
    <w:rsid w:val="00A2391F"/>
    <w:rsid w:val="00A23A6F"/>
    <w:rsid w:val="00A24AB4"/>
    <w:rsid w:val="00A30474"/>
    <w:rsid w:val="00A315BD"/>
    <w:rsid w:val="00A31817"/>
    <w:rsid w:val="00A32373"/>
    <w:rsid w:val="00A33530"/>
    <w:rsid w:val="00A343EB"/>
    <w:rsid w:val="00A3534C"/>
    <w:rsid w:val="00A37C20"/>
    <w:rsid w:val="00A402CA"/>
    <w:rsid w:val="00A41609"/>
    <w:rsid w:val="00A41AFC"/>
    <w:rsid w:val="00A4496F"/>
    <w:rsid w:val="00A4787B"/>
    <w:rsid w:val="00A5115E"/>
    <w:rsid w:val="00A53F7F"/>
    <w:rsid w:val="00A5505F"/>
    <w:rsid w:val="00A62702"/>
    <w:rsid w:val="00A638EB"/>
    <w:rsid w:val="00A64105"/>
    <w:rsid w:val="00A648C9"/>
    <w:rsid w:val="00A67A45"/>
    <w:rsid w:val="00A727E4"/>
    <w:rsid w:val="00A81D8E"/>
    <w:rsid w:val="00A90233"/>
    <w:rsid w:val="00A91B07"/>
    <w:rsid w:val="00A94483"/>
    <w:rsid w:val="00A9558D"/>
    <w:rsid w:val="00A961C5"/>
    <w:rsid w:val="00AA0390"/>
    <w:rsid w:val="00AA2AD2"/>
    <w:rsid w:val="00AA4F85"/>
    <w:rsid w:val="00AA5BF3"/>
    <w:rsid w:val="00AA63A2"/>
    <w:rsid w:val="00AB0E58"/>
    <w:rsid w:val="00AB5334"/>
    <w:rsid w:val="00AB6662"/>
    <w:rsid w:val="00AB66A1"/>
    <w:rsid w:val="00AC009E"/>
    <w:rsid w:val="00AC0E53"/>
    <w:rsid w:val="00AC14BD"/>
    <w:rsid w:val="00AC5CDD"/>
    <w:rsid w:val="00AC74E5"/>
    <w:rsid w:val="00AC76FC"/>
    <w:rsid w:val="00AD0FCF"/>
    <w:rsid w:val="00AD221F"/>
    <w:rsid w:val="00AD5293"/>
    <w:rsid w:val="00AD67EF"/>
    <w:rsid w:val="00AE0DE9"/>
    <w:rsid w:val="00AE249F"/>
    <w:rsid w:val="00AE2D2E"/>
    <w:rsid w:val="00AE3B34"/>
    <w:rsid w:val="00AE5FAB"/>
    <w:rsid w:val="00AE69EA"/>
    <w:rsid w:val="00AF11FF"/>
    <w:rsid w:val="00AF215E"/>
    <w:rsid w:val="00AF4196"/>
    <w:rsid w:val="00AF6A8D"/>
    <w:rsid w:val="00B005A4"/>
    <w:rsid w:val="00B01BA8"/>
    <w:rsid w:val="00B02C4D"/>
    <w:rsid w:val="00B0796E"/>
    <w:rsid w:val="00B07B6A"/>
    <w:rsid w:val="00B12F0E"/>
    <w:rsid w:val="00B14E47"/>
    <w:rsid w:val="00B16BD8"/>
    <w:rsid w:val="00B17F3C"/>
    <w:rsid w:val="00B20791"/>
    <w:rsid w:val="00B22B39"/>
    <w:rsid w:val="00B322F2"/>
    <w:rsid w:val="00B35964"/>
    <w:rsid w:val="00B36312"/>
    <w:rsid w:val="00B46E53"/>
    <w:rsid w:val="00B56453"/>
    <w:rsid w:val="00B623B4"/>
    <w:rsid w:val="00B63300"/>
    <w:rsid w:val="00B63304"/>
    <w:rsid w:val="00B640EE"/>
    <w:rsid w:val="00B659F2"/>
    <w:rsid w:val="00B80529"/>
    <w:rsid w:val="00B8083E"/>
    <w:rsid w:val="00B8432C"/>
    <w:rsid w:val="00B86238"/>
    <w:rsid w:val="00B971D8"/>
    <w:rsid w:val="00BA0B9A"/>
    <w:rsid w:val="00BA679A"/>
    <w:rsid w:val="00BA7DE4"/>
    <w:rsid w:val="00BB2571"/>
    <w:rsid w:val="00BB25F9"/>
    <w:rsid w:val="00BB407A"/>
    <w:rsid w:val="00BB5BA6"/>
    <w:rsid w:val="00BB6D10"/>
    <w:rsid w:val="00BB77E9"/>
    <w:rsid w:val="00BC2A73"/>
    <w:rsid w:val="00BD02EB"/>
    <w:rsid w:val="00BD04DD"/>
    <w:rsid w:val="00BD375A"/>
    <w:rsid w:val="00BD483C"/>
    <w:rsid w:val="00BD4F78"/>
    <w:rsid w:val="00BD719B"/>
    <w:rsid w:val="00BE0D42"/>
    <w:rsid w:val="00BE4B9A"/>
    <w:rsid w:val="00BE7F2B"/>
    <w:rsid w:val="00BF39BF"/>
    <w:rsid w:val="00BF3BF7"/>
    <w:rsid w:val="00C1086D"/>
    <w:rsid w:val="00C12E2C"/>
    <w:rsid w:val="00C17298"/>
    <w:rsid w:val="00C20660"/>
    <w:rsid w:val="00C227FD"/>
    <w:rsid w:val="00C24421"/>
    <w:rsid w:val="00C25653"/>
    <w:rsid w:val="00C271F9"/>
    <w:rsid w:val="00C2795B"/>
    <w:rsid w:val="00C313AA"/>
    <w:rsid w:val="00C344CF"/>
    <w:rsid w:val="00C35BF8"/>
    <w:rsid w:val="00C405ED"/>
    <w:rsid w:val="00C46633"/>
    <w:rsid w:val="00C472B4"/>
    <w:rsid w:val="00C47E04"/>
    <w:rsid w:val="00C47FD6"/>
    <w:rsid w:val="00C50B60"/>
    <w:rsid w:val="00C52409"/>
    <w:rsid w:val="00C55589"/>
    <w:rsid w:val="00C72E26"/>
    <w:rsid w:val="00C740AC"/>
    <w:rsid w:val="00C74211"/>
    <w:rsid w:val="00C84C84"/>
    <w:rsid w:val="00C8504B"/>
    <w:rsid w:val="00C854FD"/>
    <w:rsid w:val="00C86731"/>
    <w:rsid w:val="00C93A4F"/>
    <w:rsid w:val="00C93CA1"/>
    <w:rsid w:val="00C95673"/>
    <w:rsid w:val="00C974CE"/>
    <w:rsid w:val="00CA5394"/>
    <w:rsid w:val="00CB0086"/>
    <w:rsid w:val="00CB289F"/>
    <w:rsid w:val="00CB45B0"/>
    <w:rsid w:val="00CC0D10"/>
    <w:rsid w:val="00CC3F01"/>
    <w:rsid w:val="00CC4185"/>
    <w:rsid w:val="00CD4858"/>
    <w:rsid w:val="00CD5357"/>
    <w:rsid w:val="00CD5EE0"/>
    <w:rsid w:val="00CF2EBF"/>
    <w:rsid w:val="00CF4AC7"/>
    <w:rsid w:val="00D019E9"/>
    <w:rsid w:val="00D04F02"/>
    <w:rsid w:val="00D07D52"/>
    <w:rsid w:val="00D118E9"/>
    <w:rsid w:val="00D12371"/>
    <w:rsid w:val="00D12EB4"/>
    <w:rsid w:val="00D130C0"/>
    <w:rsid w:val="00D13570"/>
    <w:rsid w:val="00D13DD1"/>
    <w:rsid w:val="00D1423E"/>
    <w:rsid w:val="00D15AE6"/>
    <w:rsid w:val="00D173D4"/>
    <w:rsid w:val="00D20CC5"/>
    <w:rsid w:val="00D233B7"/>
    <w:rsid w:val="00D23D98"/>
    <w:rsid w:val="00D2527F"/>
    <w:rsid w:val="00D26109"/>
    <w:rsid w:val="00D31423"/>
    <w:rsid w:val="00D32574"/>
    <w:rsid w:val="00D348BD"/>
    <w:rsid w:val="00D40DC5"/>
    <w:rsid w:val="00D43DA6"/>
    <w:rsid w:val="00D46B33"/>
    <w:rsid w:val="00D50F92"/>
    <w:rsid w:val="00D5339C"/>
    <w:rsid w:val="00D53DA5"/>
    <w:rsid w:val="00D54086"/>
    <w:rsid w:val="00D5445B"/>
    <w:rsid w:val="00D546D3"/>
    <w:rsid w:val="00D5587B"/>
    <w:rsid w:val="00D570BB"/>
    <w:rsid w:val="00D570F9"/>
    <w:rsid w:val="00D576A6"/>
    <w:rsid w:val="00D617B2"/>
    <w:rsid w:val="00D62AB3"/>
    <w:rsid w:val="00D62E73"/>
    <w:rsid w:val="00D630EF"/>
    <w:rsid w:val="00D63267"/>
    <w:rsid w:val="00D636C8"/>
    <w:rsid w:val="00D643FE"/>
    <w:rsid w:val="00D74A8A"/>
    <w:rsid w:val="00D822C4"/>
    <w:rsid w:val="00D87004"/>
    <w:rsid w:val="00D90EEB"/>
    <w:rsid w:val="00D95091"/>
    <w:rsid w:val="00D95092"/>
    <w:rsid w:val="00D962BD"/>
    <w:rsid w:val="00DA60FF"/>
    <w:rsid w:val="00DA7836"/>
    <w:rsid w:val="00DA7981"/>
    <w:rsid w:val="00DB083A"/>
    <w:rsid w:val="00DB50AA"/>
    <w:rsid w:val="00DB6B60"/>
    <w:rsid w:val="00DC1830"/>
    <w:rsid w:val="00DC3621"/>
    <w:rsid w:val="00DD2162"/>
    <w:rsid w:val="00DD5CA7"/>
    <w:rsid w:val="00DD6B3A"/>
    <w:rsid w:val="00DE3143"/>
    <w:rsid w:val="00DE40D4"/>
    <w:rsid w:val="00DE4771"/>
    <w:rsid w:val="00DE7ADF"/>
    <w:rsid w:val="00DF009C"/>
    <w:rsid w:val="00DF1589"/>
    <w:rsid w:val="00DF6E55"/>
    <w:rsid w:val="00E047FC"/>
    <w:rsid w:val="00E049CA"/>
    <w:rsid w:val="00E05B14"/>
    <w:rsid w:val="00E071FD"/>
    <w:rsid w:val="00E07DCD"/>
    <w:rsid w:val="00E15880"/>
    <w:rsid w:val="00E15A26"/>
    <w:rsid w:val="00E16AA2"/>
    <w:rsid w:val="00E22842"/>
    <w:rsid w:val="00E229C7"/>
    <w:rsid w:val="00E22B4F"/>
    <w:rsid w:val="00E23311"/>
    <w:rsid w:val="00E250B7"/>
    <w:rsid w:val="00E250C7"/>
    <w:rsid w:val="00E272AB"/>
    <w:rsid w:val="00E31B42"/>
    <w:rsid w:val="00E321C0"/>
    <w:rsid w:val="00E34E60"/>
    <w:rsid w:val="00E4034E"/>
    <w:rsid w:val="00E417E0"/>
    <w:rsid w:val="00E44CE4"/>
    <w:rsid w:val="00E46DDB"/>
    <w:rsid w:val="00E5076A"/>
    <w:rsid w:val="00E51537"/>
    <w:rsid w:val="00E521E8"/>
    <w:rsid w:val="00E52865"/>
    <w:rsid w:val="00E55164"/>
    <w:rsid w:val="00E5649C"/>
    <w:rsid w:val="00E5769C"/>
    <w:rsid w:val="00E611CD"/>
    <w:rsid w:val="00E62238"/>
    <w:rsid w:val="00E631A9"/>
    <w:rsid w:val="00E6417D"/>
    <w:rsid w:val="00E64B21"/>
    <w:rsid w:val="00E65336"/>
    <w:rsid w:val="00E65E61"/>
    <w:rsid w:val="00E70566"/>
    <w:rsid w:val="00E75817"/>
    <w:rsid w:val="00E80979"/>
    <w:rsid w:val="00E80B30"/>
    <w:rsid w:val="00E80BCD"/>
    <w:rsid w:val="00E81CBA"/>
    <w:rsid w:val="00E839DC"/>
    <w:rsid w:val="00E863E1"/>
    <w:rsid w:val="00E8697B"/>
    <w:rsid w:val="00E86FC4"/>
    <w:rsid w:val="00E91B54"/>
    <w:rsid w:val="00E9257D"/>
    <w:rsid w:val="00E932A7"/>
    <w:rsid w:val="00E93824"/>
    <w:rsid w:val="00E93848"/>
    <w:rsid w:val="00EA00FF"/>
    <w:rsid w:val="00EA3869"/>
    <w:rsid w:val="00EA6BC4"/>
    <w:rsid w:val="00EC1636"/>
    <w:rsid w:val="00EC2989"/>
    <w:rsid w:val="00ED4792"/>
    <w:rsid w:val="00ED4A78"/>
    <w:rsid w:val="00ED7C6A"/>
    <w:rsid w:val="00EE6066"/>
    <w:rsid w:val="00EF1973"/>
    <w:rsid w:val="00EF7611"/>
    <w:rsid w:val="00EF77E8"/>
    <w:rsid w:val="00F033E8"/>
    <w:rsid w:val="00F04AC5"/>
    <w:rsid w:val="00F0566B"/>
    <w:rsid w:val="00F05FA8"/>
    <w:rsid w:val="00F06999"/>
    <w:rsid w:val="00F06AED"/>
    <w:rsid w:val="00F138E1"/>
    <w:rsid w:val="00F1390A"/>
    <w:rsid w:val="00F16494"/>
    <w:rsid w:val="00F203F4"/>
    <w:rsid w:val="00F2159B"/>
    <w:rsid w:val="00F2250E"/>
    <w:rsid w:val="00F27D76"/>
    <w:rsid w:val="00F3096A"/>
    <w:rsid w:val="00F309BC"/>
    <w:rsid w:val="00F32F96"/>
    <w:rsid w:val="00F362D8"/>
    <w:rsid w:val="00F373E1"/>
    <w:rsid w:val="00F4172D"/>
    <w:rsid w:val="00F41E44"/>
    <w:rsid w:val="00F4332D"/>
    <w:rsid w:val="00F44C1A"/>
    <w:rsid w:val="00F46C78"/>
    <w:rsid w:val="00F50E5B"/>
    <w:rsid w:val="00F526C7"/>
    <w:rsid w:val="00F538F6"/>
    <w:rsid w:val="00F56FB7"/>
    <w:rsid w:val="00F60BBF"/>
    <w:rsid w:val="00F626AD"/>
    <w:rsid w:val="00F66642"/>
    <w:rsid w:val="00F71E1D"/>
    <w:rsid w:val="00F744D1"/>
    <w:rsid w:val="00F776E5"/>
    <w:rsid w:val="00F80A03"/>
    <w:rsid w:val="00F816C1"/>
    <w:rsid w:val="00F83012"/>
    <w:rsid w:val="00F84F6A"/>
    <w:rsid w:val="00F85FD7"/>
    <w:rsid w:val="00F8702B"/>
    <w:rsid w:val="00F93532"/>
    <w:rsid w:val="00F93FB4"/>
    <w:rsid w:val="00F974EC"/>
    <w:rsid w:val="00FA01C1"/>
    <w:rsid w:val="00FA04E1"/>
    <w:rsid w:val="00FA071C"/>
    <w:rsid w:val="00FA54C4"/>
    <w:rsid w:val="00FB1C67"/>
    <w:rsid w:val="00FB216A"/>
    <w:rsid w:val="00FB226D"/>
    <w:rsid w:val="00FB33D4"/>
    <w:rsid w:val="00FB3AF7"/>
    <w:rsid w:val="00FB42D9"/>
    <w:rsid w:val="00FB4809"/>
    <w:rsid w:val="00FC0299"/>
    <w:rsid w:val="00FC0E29"/>
    <w:rsid w:val="00FC56AA"/>
    <w:rsid w:val="00FC736A"/>
    <w:rsid w:val="00FD0AEE"/>
    <w:rsid w:val="00FD3199"/>
    <w:rsid w:val="00FD3E9F"/>
    <w:rsid w:val="00FD4E39"/>
    <w:rsid w:val="00FD6284"/>
    <w:rsid w:val="00FD7F67"/>
    <w:rsid w:val="00FE00E9"/>
    <w:rsid w:val="00FE0F11"/>
    <w:rsid w:val="00FE1EC8"/>
    <w:rsid w:val="00FE3134"/>
    <w:rsid w:val="00FE687E"/>
    <w:rsid w:val="00FF1929"/>
    <w:rsid w:val="00FF4D73"/>
    <w:rsid w:val="00FF639B"/>
    <w:rsid w:val="00FF6600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51EA1"/>
  <w15:docId w15:val="{731CE96D-C4BE-4EF4-BCB5-DC717BE9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528"/>
    <w:pPr>
      <w:keepNext/>
      <w:keepLines/>
      <w:spacing w:before="120" w:after="0" w:line="240" w:lineRule="auto"/>
      <w:outlineLvl w:val="2"/>
    </w:pPr>
    <w:rPr>
      <w:rFonts w:ascii="Phetsarath OT" w:eastAsia="Phetsarath OT" w:hAnsi="Phetsarath OT" w:cs="Phetsarath OT"/>
      <w:bCs/>
      <w:smallCaps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RI - Bullets,FooterText,List Paragraph (numbered (a)),List Paragraph1,List Paragraph11,List_Paragraph,Multilevel para_II,Normal numbered,OBC Bullet,Use Case List Paragraph,Use Case List Paragraph Char,YC Bulet,lp1,lp11,numbered,列出段落"/>
    <w:basedOn w:val="Normal"/>
    <w:link w:val="ListParagraphChar"/>
    <w:uiPriority w:val="34"/>
    <w:qFormat/>
    <w:rsid w:val="003B6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DDB"/>
  </w:style>
  <w:style w:type="paragraph" w:styleId="Footer">
    <w:name w:val="footer"/>
    <w:basedOn w:val="Normal"/>
    <w:link w:val="FooterChar"/>
    <w:uiPriority w:val="99"/>
    <w:unhideWhenUsed/>
    <w:rsid w:val="00867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DDB"/>
  </w:style>
  <w:style w:type="paragraph" w:styleId="BalloonText">
    <w:name w:val="Balloon Text"/>
    <w:basedOn w:val="Normal"/>
    <w:link w:val="BalloonTextChar"/>
    <w:uiPriority w:val="99"/>
    <w:semiHidden/>
    <w:unhideWhenUsed/>
    <w:rsid w:val="008138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24"/>
    <w:rPr>
      <w:rFonts w:ascii="Tahoma" w:hAnsi="Tahoma" w:cs="Angsana New"/>
      <w:sz w:val="16"/>
      <w:szCs w:val="20"/>
    </w:rPr>
  </w:style>
  <w:style w:type="numbering" w:styleId="111111">
    <w:name w:val="Outline List 2"/>
    <w:basedOn w:val="NoList"/>
    <w:uiPriority w:val="99"/>
    <w:semiHidden/>
    <w:unhideWhenUsed/>
    <w:rsid w:val="002C1E66"/>
    <w:pPr>
      <w:numPr>
        <w:numId w:val="10"/>
      </w:numPr>
    </w:pPr>
  </w:style>
  <w:style w:type="character" w:customStyle="1" w:styleId="ListParagraphChar">
    <w:name w:val="List Paragraph Char"/>
    <w:aliases w:val="CRI - Bullets Char,FooterText Char,List Paragraph (numbered (a)) Char,List Paragraph1 Char,List Paragraph11 Char,List_Paragraph Char,Multilevel para_II Char,Normal numbered Char,OBC Bullet Char,Use Case List Paragraph Char1,lp1 Char"/>
    <w:link w:val="ListParagraph"/>
    <w:uiPriority w:val="34"/>
    <w:qFormat/>
    <w:locked/>
    <w:rsid w:val="004A04E1"/>
  </w:style>
  <w:style w:type="character" w:customStyle="1" w:styleId="Heading3Char">
    <w:name w:val="Heading 3 Char"/>
    <w:basedOn w:val="DefaultParagraphFont"/>
    <w:link w:val="Heading3"/>
    <w:uiPriority w:val="9"/>
    <w:rsid w:val="00800528"/>
    <w:rPr>
      <w:rFonts w:ascii="Phetsarath OT" w:eastAsia="Phetsarath OT" w:hAnsi="Phetsarath OT" w:cs="Phetsarath OT"/>
      <w:bCs/>
      <w:smallCaps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1241-EF1B-4B83-A304-579B44B3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o</dc:creator>
  <cp:lastModifiedBy>intavanh bounsy</cp:lastModifiedBy>
  <cp:revision>132</cp:revision>
  <cp:lastPrinted>2024-01-28T06:37:00Z</cp:lastPrinted>
  <dcterms:created xsi:type="dcterms:W3CDTF">2023-09-22T02:15:00Z</dcterms:created>
  <dcterms:modified xsi:type="dcterms:W3CDTF">2024-03-21T09:55:00Z</dcterms:modified>
</cp:coreProperties>
</file>